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722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987892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1843" w:history="1">
            <w:r w:rsidR="00987892" w:rsidRPr="003A728E">
              <w:rPr>
                <w:rStyle w:val="a3"/>
                <w:noProof/>
              </w:rPr>
              <w:t>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конфигурации</w:t>
            </w:r>
            <w:r w:rsidR="00987892" w:rsidRPr="003A728E">
              <w:rPr>
                <w:rStyle w:val="a3"/>
                <w:noProof/>
                <w:lang w:val="en-US"/>
              </w:rPr>
              <w:t xml:space="preserve"> </w:t>
            </w:r>
            <w:r w:rsidR="00987892" w:rsidRPr="003A728E">
              <w:rPr>
                <w:rStyle w:val="a3"/>
                <w:noProof/>
              </w:rPr>
              <w:t>поставщика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3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1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4" w:history="1">
            <w:r w:rsidRPr="003A728E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728E">
              <w:rPr>
                <w:rStyle w:val="a3"/>
                <w:noProof/>
              </w:rPr>
              <w:t>Снятие конфигурации с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5" w:history="1">
            <w:r w:rsidRPr="003A728E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728E">
              <w:rPr>
                <w:rStyle w:val="a3"/>
                <w:noProof/>
              </w:rPr>
              <w:t>Присвоение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6" w:history="1">
            <w:r w:rsidRPr="003A728E">
              <w:rPr>
                <w:rStyle w:val="a3"/>
                <w:noProof/>
              </w:rPr>
              <w:t>А. Версии конфигурации оставлять согласно типовой конфигу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7" w:history="1">
            <w:r w:rsidRPr="003A728E">
              <w:rPr>
                <w:rStyle w:val="a3"/>
                <w:noProof/>
              </w:rPr>
              <w:t>Б. Назначать версии самостоя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8" w:history="1">
            <w:r w:rsidRPr="003A728E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728E">
              <w:rPr>
                <w:rStyle w:val="a3"/>
                <w:noProof/>
              </w:rPr>
              <w:t>Подготовка очередного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9" w:history="1">
            <w:r w:rsidRPr="003A728E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728E">
              <w:rPr>
                <w:rStyle w:val="a3"/>
                <w:noProof/>
              </w:rPr>
              <w:t>Подготовка дистрибутивов об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892" w:rsidRDefault="009878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50" w:history="1">
            <w:r w:rsidRPr="003A728E">
              <w:rPr>
                <w:rStyle w:val="a3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784CA5">
      <w:pPr>
        <w:pStyle w:val="1"/>
        <w:numPr>
          <w:ilvl w:val="0"/>
          <w:numId w:val="2"/>
        </w:numPr>
      </w:pPr>
      <w:bookmarkStart w:id="0" w:name="_Toc517951843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784CA5">
      <w:pPr>
        <w:pStyle w:val="a4"/>
        <w:numPr>
          <w:ilvl w:val="0"/>
          <w:numId w:val="3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6441B3" w:rsidRDefault="00784CA5" w:rsidP="00555447">
      <w:pPr>
        <w:pStyle w:val="a4"/>
      </w:pPr>
      <w:r>
        <w:t xml:space="preserve">Если планируется создание дистрибутивов, то нужно создать отдельный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 w:rsidR="006441B3">
        <w:t>в него будут помещаться файлы комплекта поставки</w:t>
      </w:r>
      <w:r w:rsidR="00555447">
        <w:t>.</w:t>
      </w:r>
    </w:p>
    <w:p w:rsidR="00555447" w:rsidRDefault="0018637E" w:rsidP="00555447">
      <w:pPr>
        <w:pStyle w:val="a4"/>
        <w:numPr>
          <w:ilvl w:val="0"/>
          <w:numId w:val="3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E1384E" w:rsidP="0018637E">
      <w:pPr>
        <w:pStyle w:val="a4"/>
      </w:pPr>
      <w:r>
        <w:t xml:space="preserve">Конфигурация </w:t>
      </w:r>
      <w:r w:rsidR="00304504">
        <w:t>/Поставка конфигурации/Создать файлы поставки и обновления конфигурации.</w:t>
      </w:r>
    </w:p>
    <w:p w:rsidR="00304504" w:rsidRDefault="00304504" w:rsidP="0018637E">
      <w:pPr>
        <w:pStyle w:val="a4"/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18637E">
      <w:pPr>
        <w:pStyle w:val="a4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19050" t="19050" r="1778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504" w:rsidRDefault="00304504" w:rsidP="0018637E">
      <w:pPr>
        <w:pStyle w:val="a4"/>
      </w:pPr>
      <w:r>
        <w:t>Каталог с номером версии создастся автоматически</w:t>
      </w:r>
    </w:p>
    <w:p w:rsidR="0038118D" w:rsidRDefault="00FB70C5" w:rsidP="00555447">
      <w:pPr>
        <w:pStyle w:val="a4"/>
        <w:numPr>
          <w:ilvl w:val="0"/>
          <w:numId w:val="3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38118D" w:rsidRPr="006441B3">
        <w:rPr>
          <w:noProof/>
          <w:lang w:eastAsia="ru-RU"/>
        </w:rPr>
        <w:drawing>
          <wp:inline distT="0" distB="0" distL="0" distR="0" wp14:anchorId="431F175A" wp14:editId="1ACFA10D">
            <wp:extent cx="1297274" cy="10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7E" w:rsidRPr="00555447" w:rsidRDefault="0038118D" w:rsidP="0038118D">
      <w:r>
        <w:br w:type="page"/>
      </w:r>
      <w:bookmarkStart w:id="2" w:name="_GoBack"/>
      <w:bookmarkEnd w:id="2"/>
    </w:p>
    <w:p w:rsidR="00DF7DD4" w:rsidRDefault="00DF7DD4" w:rsidP="00FB70C5">
      <w:pPr>
        <w:pStyle w:val="1"/>
        <w:numPr>
          <w:ilvl w:val="0"/>
          <w:numId w:val="2"/>
        </w:numPr>
      </w:pPr>
      <w:bookmarkStart w:id="3" w:name="_Toc517951844"/>
      <w:r>
        <w:lastRenderedPageBreak/>
        <w:t>Снятие конфигурации с поддержки</w:t>
      </w:r>
      <w:bookmarkEnd w:id="3"/>
    </w:p>
    <w:p w:rsidR="00DF7DD4" w:rsidRDefault="00DF7DD4" w:rsidP="0038118D">
      <w:pPr>
        <w:pStyle w:val="a4"/>
        <w:numPr>
          <w:ilvl w:val="0"/>
          <w:numId w:val="7"/>
        </w:numPr>
      </w:pPr>
      <w:r>
        <w:t>Если ткущая база на поддержке</w:t>
      </w:r>
      <w:r w:rsidR="0038118D">
        <w:t xml:space="preserve"> </w:t>
      </w:r>
      <w:r w:rsidR="0038118D" w:rsidRPr="006441B3">
        <w:rPr>
          <w:noProof/>
          <w:lang w:eastAsia="ru-RU"/>
        </w:rPr>
        <w:drawing>
          <wp:inline distT="0" distB="0" distL="0" distR="0" wp14:anchorId="2F6414E7" wp14:editId="2D82BBAF">
            <wp:extent cx="1297274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118D" w:rsidRPr="0038118D">
        <w:t>Фирм</w:t>
      </w:r>
      <w:r w:rsidR="0038118D">
        <w:t>ы</w:t>
      </w:r>
      <w:r w:rsidR="0038118D" w:rsidRPr="0038118D">
        <w:t xml:space="preserve"> "1С"</w:t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.</w:t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>Правила поддержки лучше оставить, менять их для конкретных объектов по мере необходимости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drawing>
          <wp:inline distT="0" distB="0" distL="0" distR="0" wp14:anchorId="2E7EAD6A" wp14:editId="4CCF944C">
            <wp:extent cx="1903492" cy="1053389"/>
            <wp:effectExtent l="19050" t="19050" r="2095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</w:p>
    <w:p w:rsidR="00DF7DD4" w:rsidRDefault="00DF7DD4" w:rsidP="00DF7DD4">
      <w:pPr>
        <w:pStyle w:val="a4"/>
      </w:pPr>
      <w:r w:rsidRPr="00950373">
        <w:rPr>
          <w:noProof/>
          <w:lang w:eastAsia="ru-RU"/>
        </w:rPr>
        <w:drawing>
          <wp:inline distT="0" distB="0" distL="0" distR="0" wp14:anchorId="52790AD0" wp14:editId="08A0BA4A">
            <wp:extent cx="3021178" cy="2257406"/>
            <wp:effectExtent l="19050" t="19050" r="2730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18D" w:rsidRDefault="00DF7DD4" w:rsidP="00DF7DD4">
      <w:pPr>
        <w:pStyle w:val="a4"/>
        <w:numPr>
          <w:ilvl w:val="0"/>
          <w:numId w:val="7"/>
        </w:numPr>
        <w:rPr>
          <w:b/>
        </w:rPr>
      </w:pPr>
      <w:r>
        <w:t xml:space="preserve">Изменить свойства конфигурации </w:t>
      </w:r>
      <w:r w:rsidRPr="00DF7DD4">
        <w:rPr>
          <w:b/>
        </w:rPr>
        <w:t>синоним, поставщик.</w:t>
      </w:r>
    </w:p>
    <w:p w:rsidR="0038118D" w:rsidRDefault="0038118D">
      <w:pPr>
        <w:rPr>
          <w:b/>
        </w:rPr>
      </w:pPr>
      <w:r>
        <w:rPr>
          <w:b/>
        </w:rPr>
        <w:br w:type="page"/>
      </w:r>
    </w:p>
    <w:p w:rsidR="006441B3" w:rsidRDefault="001F7DED" w:rsidP="00DF7DD4">
      <w:pPr>
        <w:pStyle w:val="1"/>
        <w:numPr>
          <w:ilvl w:val="0"/>
          <w:numId w:val="2"/>
        </w:numPr>
      </w:pPr>
      <w:bookmarkStart w:id="4" w:name="_Toc517951845"/>
      <w:r>
        <w:lastRenderedPageBreak/>
        <w:t>Присвоение версий</w:t>
      </w:r>
      <w:bookmarkEnd w:id="4"/>
    </w:p>
    <w:p w:rsidR="001F7DED" w:rsidRDefault="001F7DED" w:rsidP="00694AAB">
      <w:pPr>
        <w:pStyle w:val="2"/>
      </w:pPr>
      <w:bookmarkStart w:id="5" w:name="_Toc517951846"/>
      <w:r>
        <w:t>А. Версии конфигурации оставлять согласно типовой</w:t>
      </w:r>
      <w:r w:rsidR="00C96842">
        <w:t xml:space="preserve"> конфигурации</w:t>
      </w:r>
      <w:r>
        <w:t>.</w:t>
      </w:r>
      <w:bookmarkEnd w:id="5"/>
    </w:p>
    <w:p w:rsidR="00837583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</w:p>
    <w:p w:rsidR="00A07F91" w:rsidRDefault="00A07F91" w:rsidP="00837583">
      <w:r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C96842" w:rsidRPr="00C96842" w:rsidRDefault="00C96842" w:rsidP="00C96842">
      <w:pPr>
        <w:spacing w:after="0"/>
        <w:rPr>
          <w:i/>
        </w:rPr>
      </w:pPr>
      <w:r w:rsidRPr="00C96842">
        <w:rPr>
          <w:i/>
        </w:rPr>
        <w:t>Например, если у пользователя версия типовой конфигурации 3.0.59.54, то в очередной поставке она не должна оказаться выше 3.0.60.60</w:t>
      </w:r>
    </w:p>
    <w:p w:rsidR="00C96842" w:rsidRDefault="00C96842" w:rsidP="00837583">
      <w:r w:rsidRPr="00C96842">
        <w:rPr>
          <w:noProof/>
          <w:lang w:eastAsia="ru-RU"/>
        </w:rPr>
        <w:drawing>
          <wp:inline distT="0" distB="0" distL="0" distR="0" wp14:anchorId="0E0E0CE0" wp14:editId="67B3E485">
            <wp:extent cx="5224007" cy="2853520"/>
            <wp:effectExtent l="19050" t="19050" r="152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37" cy="290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F91" w:rsidRPr="001F7DED" w:rsidRDefault="00A07F91" w:rsidP="00837583">
      <w:r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784CA5" w:rsidRDefault="001F7DED" w:rsidP="00694AAB">
      <w:pPr>
        <w:pStyle w:val="2"/>
      </w:pPr>
      <w:bookmarkStart w:id="6" w:name="_Toc517951847"/>
      <w:r>
        <w:t>Б. Назначать версии самостоятельно.</w:t>
      </w:r>
      <w:bookmarkEnd w:id="6"/>
    </w:p>
    <w:p w:rsidR="001F7DED" w:rsidRDefault="001F7DED">
      <w:r>
        <w:t xml:space="preserve">Предполагается, что обновление типовой конфигурации не предвидится. </w:t>
      </w:r>
    </w:p>
    <w:p w:rsidR="00C96842" w:rsidRDefault="00694AAB">
      <w:r>
        <w:t xml:space="preserve">В этом случае необходимо убедится, что изменение версии не </w:t>
      </w:r>
      <w:r w:rsidR="006664F4">
        <w:t>повлияет на типовой функционал.</w:t>
      </w:r>
      <w:r w:rsidR="00C96842">
        <w:br w:type="page"/>
      </w:r>
    </w:p>
    <w:p w:rsidR="00FF25D2" w:rsidRDefault="00FF25D2" w:rsidP="00DF7DD4">
      <w:pPr>
        <w:pStyle w:val="1"/>
        <w:numPr>
          <w:ilvl w:val="0"/>
          <w:numId w:val="2"/>
        </w:numPr>
      </w:pPr>
      <w:bookmarkStart w:id="7" w:name="_Toc517951848"/>
      <w:r>
        <w:lastRenderedPageBreak/>
        <w:t>Подготовка очередного обновления</w:t>
      </w:r>
      <w:bookmarkEnd w:id="7"/>
    </w:p>
    <w:p w:rsidR="00FF25D2" w:rsidRDefault="00FF25D2" w:rsidP="00FF25D2">
      <w:pPr>
        <w:pStyle w:val="a4"/>
        <w:numPr>
          <w:ilvl w:val="0"/>
          <w:numId w:val="8"/>
        </w:numPr>
      </w:pPr>
      <w:r>
        <w:t>Перейти в окно создания файлов поставки/обновления:</w:t>
      </w:r>
    </w:p>
    <w:p w:rsidR="00FF25D2" w:rsidRDefault="00772A12" w:rsidP="00FF25D2">
      <w:pPr>
        <w:pStyle w:val="a4"/>
      </w:pPr>
      <w:r>
        <w:t>«</w:t>
      </w:r>
      <w:r w:rsidR="00E1384E">
        <w:t>Конфигурация</w:t>
      </w:r>
      <w:r w:rsidR="00FF25D2">
        <w:t>/Поставка конфигурации/Создать файлы поставки и обновления конфигурации</w:t>
      </w:r>
      <w:r>
        <w:t>»</w:t>
      </w:r>
      <w:r w:rsidR="00FF25D2">
        <w:t>.</w:t>
      </w:r>
    </w:p>
    <w:p w:rsidR="00FF25D2" w:rsidRPr="00FF25D2" w:rsidRDefault="00FF25D2" w:rsidP="00FF25D2">
      <w:pPr>
        <w:pStyle w:val="a4"/>
        <w:numPr>
          <w:ilvl w:val="0"/>
          <w:numId w:val="8"/>
        </w:numPr>
      </w:pPr>
      <w:r>
        <w:t xml:space="preserve">Установить флаг </w:t>
      </w:r>
      <w:r w:rsidRPr="00950373">
        <w:rPr>
          <w:b/>
        </w:rPr>
        <w:t>создать файл обновления конфигурации</w:t>
      </w:r>
      <w:r>
        <w:rPr>
          <w:b/>
        </w:rP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Указать каталог поставки </w:t>
      </w:r>
      <w:proofErr w:type="spellStart"/>
      <w:r w:rsidRPr="00784CA5">
        <w:t>Versions</w:t>
      </w:r>
      <w:proofErr w:type="spellEnd"/>
      <w: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Командой </w:t>
      </w:r>
      <w:r>
        <w:rPr>
          <w:b/>
        </w:rPr>
        <w:t xml:space="preserve">добавить из предыдущих версий </w:t>
      </w:r>
      <w:r>
        <w:t xml:space="preserve">указать </w:t>
      </w:r>
      <w:r w:rsidRPr="00FF25D2">
        <w:rPr>
          <w:b/>
        </w:rPr>
        <w:t>файлы поставок</w:t>
      </w:r>
      <w:r>
        <w:t>, с которых пользователь сможет обновиться.</w:t>
      </w:r>
    </w:p>
    <w:p w:rsidR="0003673B" w:rsidRDefault="00FF25D2" w:rsidP="0003673B">
      <w:pPr>
        <w:pStyle w:val="a4"/>
      </w:pPr>
      <w:r>
        <w:rPr>
          <w:noProof/>
          <w:lang w:eastAsia="ru-RU"/>
        </w:rPr>
        <w:drawing>
          <wp:inline distT="0" distB="0" distL="0" distR="0" wp14:anchorId="6439B38E" wp14:editId="61BD8E29">
            <wp:extent cx="4765521" cy="3411110"/>
            <wp:effectExtent l="19050" t="19050" r="1651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5D2" w:rsidRPr="00942CC2" w:rsidRDefault="0003673B" w:rsidP="00942CC2">
      <w:pPr>
        <w:pStyle w:val="a4"/>
        <w:numPr>
          <w:ilvl w:val="0"/>
          <w:numId w:val="8"/>
        </w:numPr>
      </w:pPr>
      <w:r>
        <w:t xml:space="preserve">Нажать </w:t>
      </w:r>
      <w:r>
        <w:rPr>
          <w:b/>
        </w:rPr>
        <w:t>выполнить.</w:t>
      </w:r>
    </w:p>
    <w:p w:rsidR="00942CC2" w:rsidRDefault="00942CC2" w:rsidP="00942CC2">
      <w:pPr>
        <w:pStyle w:val="a4"/>
      </w:pPr>
    </w:p>
    <w:p w:rsidR="00E1384E" w:rsidRDefault="00FF25D2" w:rsidP="00942CC2">
      <w:pPr>
        <w:pStyle w:val="a4"/>
      </w:pPr>
      <w:r>
        <w:t>Каталог с номером версии создастся автоматически</w:t>
      </w:r>
      <w:r w:rsidR="00E1384E">
        <w:br w:type="page"/>
      </w:r>
    </w:p>
    <w:p w:rsidR="00784CA5" w:rsidRDefault="006664F4" w:rsidP="00E1384E">
      <w:pPr>
        <w:pStyle w:val="1"/>
        <w:numPr>
          <w:ilvl w:val="0"/>
          <w:numId w:val="2"/>
        </w:numPr>
      </w:pPr>
      <w:bookmarkStart w:id="8" w:name="_Toc517951849"/>
      <w:r>
        <w:lastRenderedPageBreak/>
        <w:t>Подготовка дистрибутивов</w:t>
      </w:r>
      <w:r w:rsidR="00B75730">
        <w:t xml:space="preserve"> обновлений</w:t>
      </w:r>
      <w:bookmarkEnd w:id="8"/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</w:t>
      </w:r>
      <w:r w:rsidR="00772A12">
        <w:t xml:space="preserve">раем пункт меню </w:t>
      </w:r>
      <w:r w:rsidR="00772A12" w:rsidRPr="006664F4">
        <w:t>"</w:t>
      </w:r>
      <w:r w:rsidR="00772A12">
        <w:t>Конфигурация/</w:t>
      </w:r>
      <w:r w:rsidRPr="006664F4">
        <w:t>Поставка конфигурации</w:t>
      </w:r>
      <w:r w:rsidR="00772A12">
        <w:t>/</w:t>
      </w:r>
      <w:r w:rsidRPr="006664F4">
        <w:t>Комплект поставки ...</w:t>
      </w:r>
      <w:r w:rsidR="00772A12" w:rsidRPr="00772A12">
        <w:t xml:space="preserve"> </w:t>
      </w:r>
      <w:r w:rsidR="00772A12" w:rsidRPr="006664F4">
        <w:t>"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"Создать новое описание комплек</w:t>
      </w:r>
      <w:r w:rsidR="00772A12">
        <w:t xml:space="preserve">та поставки" и нажимаем </w:t>
      </w:r>
      <w:r w:rsidRPr="00B75730">
        <w:rPr>
          <w:b/>
        </w:rPr>
        <w:t>ОК</w:t>
      </w:r>
      <w:r w:rsidRPr="006664F4">
        <w:t>. </w:t>
      </w:r>
    </w:p>
    <w:p w:rsidR="00772A12" w:rsidRDefault="006664F4" w:rsidP="00B75730">
      <w:pPr>
        <w:pStyle w:val="a4"/>
        <w:numPr>
          <w:ilvl w:val="0"/>
          <w:numId w:val="9"/>
        </w:numPr>
      </w:pPr>
      <w:r w:rsidRPr="006664F4">
        <w:t>В диалоге "Создани</w:t>
      </w:r>
      <w:r w:rsidR="004574CA">
        <w:t xml:space="preserve">е описания комплекта поставки" </w:t>
      </w:r>
      <w:r w:rsidR="00913E7F">
        <w:t>остав</w:t>
      </w:r>
      <w:r w:rsidR="004574CA">
        <w:t>ляем</w:t>
      </w:r>
      <w:r w:rsidR="00913E7F">
        <w:t xml:space="preserve"> значения из свойств конфигурации.</w:t>
      </w:r>
      <w:r w:rsidRPr="006664F4">
        <w:t> </w:t>
      </w:r>
      <w:r w:rsidR="00772A12">
        <w:t>Н</w:t>
      </w:r>
      <w:r w:rsidRPr="006664F4">
        <w:t xml:space="preserve">ажимаем </w:t>
      </w:r>
      <w:r w:rsidRPr="00B75730">
        <w:rPr>
          <w:b/>
        </w:rPr>
        <w:t>Далее</w:t>
      </w:r>
      <w:r w:rsidR="00772A12">
        <w:t>.</w:t>
      </w:r>
    </w:p>
    <w:p w:rsidR="006664F4" w:rsidRPr="006664F4" w:rsidRDefault="00772A12" w:rsidP="00B75730">
      <w:pPr>
        <w:pStyle w:val="a4"/>
        <w:numPr>
          <w:ilvl w:val="0"/>
          <w:numId w:val="9"/>
        </w:numPr>
      </w:pPr>
      <w:r>
        <w:t xml:space="preserve">Указываем </w:t>
      </w:r>
      <w:r w:rsidR="00B75730" w:rsidRPr="00B75730">
        <w:rPr>
          <w:b/>
        </w:rPr>
        <w:t>П</w:t>
      </w:r>
      <w:r w:rsidRPr="00B75730">
        <w:rPr>
          <w:b/>
        </w:rPr>
        <w:t>уть</w:t>
      </w:r>
      <w:r w:rsidRPr="00B75730">
        <w:t xml:space="preserve">. </w:t>
      </w:r>
      <w:r w:rsidRPr="00772A12">
        <w:t>Каталог с этим именем будет создан при разворачивании дистрибутива.</w:t>
      </w:r>
      <w:r>
        <w:t xml:space="preserve"> Нажимаем </w:t>
      </w:r>
      <w:r w:rsidRPr="00B75730">
        <w:rPr>
          <w:b/>
        </w:rPr>
        <w:t>Готово</w:t>
      </w:r>
      <w:r>
        <w:t>.</w:t>
      </w:r>
    </w:p>
    <w:p w:rsidR="00337ABC" w:rsidRDefault="006664F4" w:rsidP="0006616D">
      <w:pPr>
        <w:pStyle w:val="a4"/>
        <w:numPr>
          <w:ilvl w:val="0"/>
          <w:numId w:val="9"/>
        </w:numPr>
      </w:pPr>
      <w:r w:rsidRPr="006664F4">
        <w:t>Открывается диалог "Комплект поставки"</w:t>
      </w:r>
      <w:r w:rsidR="00337ABC">
        <w:t>.</w:t>
      </w:r>
      <w:r w:rsidRPr="006664F4">
        <w:t xml:space="preserve"> </w:t>
      </w:r>
      <w:r w:rsidR="00337ABC">
        <w:t>В</w:t>
      </w:r>
      <w:r w:rsidRPr="006664F4">
        <w:t>ыбираем ветку Шаблоны конфигураций -  </w:t>
      </w:r>
      <w:r w:rsidR="00337ABC">
        <w:t>текущая версия</w:t>
      </w:r>
      <w:r w:rsidRPr="006664F4">
        <w:t xml:space="preserve"> и нажимаем </w:t>
      </w:r>
      <w:r w:rsidRPr="00B75730">
        <w:rPr>
          <w:b/>
        </w:rPr>
        <w:t>Добавить</w:t>
      </w:r>
      <w:r w:rsidRPr="006664F4">
        <w:t>.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"Отдельный файл", указываем путь </w:t>
      </w:r>
      <w:r w:rsidR="00337ABC" w:rsidRPr="006664F4">
        <w:t>\</w:t>
      </w:r>
      <w:proofErr w:type="spellStart"/>
      <w:r w:rsidR="00337ABC" w:rsidRPr="00784CA5">
        <w:t>Versions</w:t>
      </w:r>
      <w:proofErr w:type="spellEnd"/>
      <w:r w:rsidR="00337ABC" w:rsidRPr="006664F4">
        <w:t>\</w:t>
      </w:r>
      <w:r w:rsidR="00337ABC" w:rsidRPr="00337ABC">
        <w:t xml:space="preserve"> &lt;</w:t>
      </w:r>
      <w:r w:rsidR="00337ABC">
        <w:t>Номер текущей версии</w:t>
      </w:r>
      <w:r w:rsidR="00337ABC" w:rsidRPr="00337ABC">
        <w:t>&gt;</w:t>
      </w:r>
      <w:r w:rsidR="00337ABC" w:rsidRPr="006664F4">
        <w:t xml:space="preserve"> \</w:t>
      </w:r>
      <w:r w:rsidR="00337ABC">
        <w:t xml:space="preserve">1Cv8.cfu и нажимаем </w:t>
      </w:r>
      <w:r w:rsidRPr="00B75730">
        <w:rPr>
          <w:b/>
        </w:rPr>
        <w:t>ОК</w:t>
      </w:r>
      <w:r w:rsidRPr="006664F4">
        <w:t>. </w:t>
      </w:r>
    </w:p>
    <w:p w:rsidR="0006616D" w:rsidRPr="006664F4" w:rsidRDefault="0006616D" w:rsidP="0006616D">
      <w:pPr>
        <w:pStyle w:val="a4"/>
      </w:pPr>
      <w:r w:rsidRPr="00337ABC">
        <w:rPr>
          <w:noProof/>
          <w:lang w:eastAsia="ru-RU"/>
        </w:rPr>
        <w:drawing>
          <wp:inline distT="0" distB="0" distL="0" distR="0" wp14:anchorId="1481F0B8" wp14:editId="57FC9184">
            <wp:extent cx="3583464" cy="2067339"/>
            <wp:effectExtent l="19050" t="19050" r="1714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561" cy="2078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ветку "Вариант поставки" и нажимаем </w:t>
      </w:r>
      <w:r w:rsidRPr="00B75730">
        <w:rPr>
          <w:b/>
        </w:rPr>
        <w:t>Добавить</w:t>
      </w:r>
      <w:r w:rsidRPr="006664F4">
        <w:t>. </w:t>
      </w:r>
    </w:p>
    <w:p w:rsidR="00B75730" w:rsidRDefault="006664F4" w:rsidP="001312F3">
      <w:pPr>
        <w:pStyle w:val="a4"/>
        <w:numPr>
          <w:ilvl w:val="0"/>
          <w:numId w:val="9"/>
        </w:numPr>
      </w:pPr>
      <w:r w:rsidRPr="00B75730">
        <w:t>Переименуем "Вариант поста</w:t>
      </w:r>
      <w:r w:rsidR="00B75730">
        <w:t>вки 1" в "Поставку обновления".</w:t>
      </w:r>
    </w:p>
    <w:p w:rsidR="006664F4" w:rsidRPr="00B75730" w:rsidRDefault="00B75730" w:rsidP="001312F3">
      <w:pPr>
        <w:pStyle w:val="a4"/>
        <w:numPr>
          <w:ilvl w:val="0"/>
          <w:numId w:val="9"/>
        </w:numPr>
      </w:pPr>
      <w:r w:rsidRPr="00B75730">
        <w:t>Нажимаем ссылку "Редактировать"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 диалоге "Вариант построения" ставим флажок возле файла 1Cv8.cfu и нажимаем </w:t>
      </w:r>
      <w:r w:rsidRPr="00B75730">
        <w:t>ОК</w:t>
      </w:r>
      <w:r w:rsidRPr="006664F4">
        <w:t>. </w:t>
      </w:r>
    </w:p>
    <w:p w:rsidR="00B75730" w:rsidRPr="006664F4" w:rsidRDefault="00B75730" w:rsidP="00B75730">
      <w:pPr>
        <w:pStyle w:val="a4"/>
      </w:pPr>
      <w:r w:rsidRPr="00B75730">
        <w:rPr>
          <w:noProof/>
          <w:lang w:eastAsia="ru-RU"/>
        </w:rPr>
        <w:drawing>
          <wp:inline distT="0" distB="0" distL="0" distR="0" wp14:anchorId="18139FC4" wp14:editId="7E4DCCA4">
            <wp:extent cx="4350165" cy="1920490"/>
            <wp:effectExtent l="19050" t="19050" r="127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034" cy="192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06616D" w:rsidP="00B75730">
      <w:pPr>
        <w:pStyle w:val="a4"/>
        <w:numPr>
          <w:ilvl w:val="0"/>
          <w:numId w:val="9"/>
        </w:numPr>
      </w:pPr>
      <w:r>
        <w:t xml:space="preserve">Нажимаем </w:t>
      </w:r>
      <w:proofErr w:type="gramStart"/>
      <w:r w:rsidR="006664F4" w:rsidRPr="0006616D">
        <w:rPr>
          <w:b/>
        </w:rPr>
        <w:t>Создать</w:t>
      </w:r>
      <w:proofErr w:type="gramEnd"/>
      <w:r w:rsidR="006664F4" w:rsidRPr="0006616D">
        <w:rPr>
          <w:b/>
        </w:rPr>
        <w:t xml:space="preserve"> </w:t>
      </w:r>
      <w:r w:rsidRPr="0006616D">
        <w:rPr>
          <w:b/>
        </w:rPr>
        <w:t>комплект</w:t>
      </w:r>
      <w:r w:rsidR="006664F4" w:rsidRPr="006664F4">
        <w:t>. 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 диалоге "Выбор варианта построения"</w:t>
      </w:r>
      <w:r w:rsidR="00B75730">
        <w:t xml:space="preserve"> выбираем "Поставка обновления"</w:t>
      </w:r>
      <w:r w:rsidR="00942CC2">
        <w:t>,</w:t>
      </w:r>
      <w:r w:rsidRPr="006664F4">
        <w:t xml:space="preserve"> нажимаем </w:t>
      </w:r>
      <w:r w:rsidRPr="00B75730">
        <w:rPr>
          <w:b/>
        </w:rPr>
        <w:t>ОК</w:t>
      </w:r>
      <w:r w:rsidR="00942CC2">
        <w:t>.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к</w:t>
      </w:r>
      <w:r w:rsidR="000E0BA1">
        <w:t xml:space="preserve">аталог </w:t>
      </w:r>
      <w:r w:rsidRPr="006664F4">
        <w:t>\</w:t>
      </w:r>
      <w:proofErr w:type="spellStart"/>
      <w:r w:rsidR="0006616D">
        <w:t>Distribute</w:t>
      </w:r>
      <w:proofErr w:type="spellEnd"/>
      <w:r w:rsidR="0006616D">
        <w:t>, создаем в нем каталог с номером версии.</w:t>
      </w:r>
    </w:p>
    <w:p w:rsidR="006664F4" w:rsidRDefault="006664F4" w:rsidP="0006616D">
      <w:pPr>
        <w:pStyle w:val="a4"/>
        <w:numPr>
          <w:ilvl w:val="0"/>
          <w:numId w:val="9"/>
        </w:numPr>
      </w:pPr>
      <w:r w:rsidRPr="006664F4">
        <w:t xml:space="preserve">Убеждаемся, что </w:t>
      </w:r>
      <w:r w:rsidR="0006616D">
        <w:t xml:space="preserve">в каталоге </w:t>
      </w:r>
      <w:r w:rsidR="0006616D" w:rsidRPr="006664F4">
        <w:t>\</w:t>
      </w:r>
      <w:proofErr w:type="spellStart"/>
      <w:r w:rsidR="0006616D">
        <w:t>Distribute</w:t>
      </w:r>
      <w:proofErr w:type="spellEnd"/>
      <w:r w:rsidR="0006616D">
        <w:t>\</w:t>
      </w:r>
      <w:r w:rsidR="0006616D" w:rsidRPr="006664F4">
        <w:t xml:space="preserve"> </w:t>
      </w:r>
      <w:r w:rsidR="0006616D" w:rsidRPr="00337ABC">
        <w:t>&lt;</w:t>
      </w:r>
      <w:r w:rsidR="0006616D">
        <w:t>Номер текущей версии</w:t>
      </w:r>
      <w:r w:rsidR="0006616D" w:rsidRPr="00337ABC">
        <w:t>&gt;</w:t>
      </w:r>
      <w:r w:rsidR="0006616D" w:rsidRPr="006664F4">
        <w:t xml:space="preserve"> </w:t>
      </w:r>
      <w:r w:rsidR="0006616D">
        <w:t xml:space="preserve">\ </w:t>
      </w:r>
      <w:r w:rsidRPr="006664F4">
        <w:t xml:space="preserve">создались файлы </w:t>
      </w:r>
      <w:proofErr w:type="spellStart"/>
      <w:r w:rsidR="0006616D" w:rsidRPr="0006616D">
        <w:t>setup</w:t>
      </w:r>
      <w:proofErr w:type="spellEnd"/>
      <w:r w:rsidR="0006616D">
        <w:t xml:space="preserve">, </w:t>
      </w:r>
      <w:r w:rsidR="0006616D" w:rsidRPr="0006616D">
        <w:t>setup.exe</w:t>
      </w:r>
      <w:r w:rsidR="0006616D">
        <w:t xml:space="preserve">, </w:t>
      </w:r>
      <w:r w:rsidR="0006616D" w:rsidRPr="0006616D">
        <w:t>1cv8.efd</w:t>
      </w:r>
    </w:p>
    <w:p w:rsidR="00372F97" w:rsidRDefault="0006616D" w:rsidP="00372F97">
      <w:pPr>
        <w:ind w:left="360"/>
      </w:pPr>
      <w:r w:rsidRPr="0006616D">
        <w:rPr>
          <w:noProof/>
          <w:lang w:eastAsia="ru-RU"/>
        </w:rPr>
        <w:drawing>
          <wp:inline distT="0" distB="0" distL="0" distR="0" wp14:anchorId="43EF74EF" wp14:editId="4E64E455">
            <wp:extent cx="4184897" cy="811033"/>
            <wp:effectExtent l="19050" t="19050" r="254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835" cy="82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D0" w:rsidRDefault="00B92FD0" w:rsidP="00372F97">
      <w:pPr>
        <w:pStyle w:val="1"/>
      </w:pPr>
      <w:bookmarkStart w:id="9" w:name="_Toc517951850"/>
      <w:r>
        <w:lastRenderedPageBreak/>
        <w:t>Ссылки</w:t>
      </w:r>
      <w:bookmarkEnd w:id="9"/>
    </w:p>
    <w:p w:rsidR="006D19D8" w:rsidRDefault="00987892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p w:rsidR="00FD3D4B" w:rsidRDefault="00FD3D4B">
      <w:hyperlink r:id="rId17" w:history="1">
        <w:r w:rsidRPr="00B62470">
          <w:rPr>
            <w:rStyle w:val="a3"/>
          </w:rPr>
          <w:t>https://infostart.ru/public/328313/</w:t>
        </w:r>
      </w:hyperlink>
    </w:p>
    <w:p w:rsidR="00FD3D4B" w:rsidRDefault="00FD3D4B">
      <w:r w:rsidRPr="00FD3D4B">
        <w:t>https://infostart.ru/public/315534/</w:t>
      </w:r>
    </w:p>
    <w:sectPr w:rsidR="00F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51F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7417E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03673B"/>
    <w:rsid w:val="0006616D"/>
    <w:rsid w:val="000E0BA1"/>
    <w:rsid w:val="0018637E"/>
    <w:rsid w:val="00194879"/>
    <w:rsid w:val="001A0A0C"/>
    <w:rsid w:val="001F7DED"/>
    <w:rsid w:val="00304504"/>
    <w:rsid w:val="00337ABC"/>
    <w:rsid w:val="00372F97"/>
    <w:rsid w:val="0038118D"/>
    <w:rsid w:val="004574CA"/>
    <w:rsid w:val="005233E3"/>
    <w:rsid w:val="00555447"/>
    <w:rsid w:val="006441B3"/>
    <w:rsid w:val="006664F4"/>
    <w:rsid w:val="00690FBE"/>
    <w:rsid w:val="00694AAB"/>
    <w:rsid w:val="00772A12"/>
    <w:rsid w:val="00784CA5"/>
    <w:rsid w:val="00837583"/>
    <w:rsid w:val="0084293F"/>
    <w:rsid w:val="00843329"/>
    <w:rsid w:val="008B0E34"/>
    <w:rsid w:val="00913E7F"/>
    <w:rsid w:val="00942CC2"/>
    <w:rsid w:val="00950373"/>
    <w:rsid w:val="00987892"/>
    <w:rsid w:val="00A07F91"/>
    <w:rsid w:val="00B75730"/>
    <w:rsid w:val="00B84291"/>
    <w:rsid w:val="00B92FD0"/>
    <w:rsid w:val="00C96842"/>
    <w:rsid w:val="00CC3FED"/>
    <w:rsid w:val="00CE5FE2"/>
    <w:rsid w:val="00D4767F"/>
    <w:rsid w:val="00DF7DD4"/>
    <w:rsid w:val="00E1384E"/>
    <w:rsid w:val="00E7333D"/>
    <w:rsid w:val="00FB70C5"/>
    <w:rsid w:val="00FD3D4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CC4F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nfostart.ru/public/3283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143E-0A5B-456E-B5B0-753A4732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2</cp:revision>
  <dcterms:created xsi:type="dcterms:W3CDTF">2018-06-25T06:07:00Z</dcterms:created>
  <dcterms:modified xsi:type="dcterms:W3CDTF">2018-06-28T07:22:00Z</dcterms:modified>
</cp:coreProperties>
</file>